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MAN MELAT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16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7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ZIYAH BINTI MOH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1101060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7411000271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70179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8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MAN MELAT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16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7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ZIYAH BINTI MOH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1101060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7411000271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70179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8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